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5BB8" w14:textId="77777777" w:rsidR="006B3CC7" w:rsidRDefault="006B3CC7" w:rsidP="006B3CC7">
      <w:r>
        <w:t>.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CE79117" wp14:editId="0AB61645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628775" cy="1628775"/>
            <wp:effectExtent l="0" t="0" r="9525" b="9525"/>
            <wp:wrapTight wrapText="bothSides">
              <wp:wrapPolygon edited="0">
                <wp:start x="8337" y="0"/>
                <wp:lineTo x="6568" y="253"/>
                <wp:lineTo x="1516" y="3284"/>
                <wp:lineTo x="0" y="7579"/>
                <wp:lineTo x="0" y="13389"/>
                <wp:lineTo x="1011" y="16168"/>
                <wp:lineTo x="1011" y="16674"/>
                <wp:lineTo x="4295" y="20211"/>
                <wp:lineTo x="7832" y="21474"/>
                <wp:lineTo x="8337" y="21474"/>
                <wp:lineTo x="13137" y="21474"/>
                <wp:lineTo x="13642" y="21474"/>
                <wp:lineTo x="17179" y="20211"/>
                <wp:lineTo x="20463" y="16674"/>
                <wp:lineTo x="20463" y="16168"/>
                <wp:lineTo x="21474" y="14147"/>
                <wp:lineTo x="21474" y="7832"/>
                <wp:lineTo x="19958" y="3284"/>
                <wp:lineTo x="14905" y="253"/>
                <wp:lineTo x="13137" y="0"/>
                <wp:lineTo x="8337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390AA" w14:textId="77777777" w:rsidR="006B3CC7" w:rsidRPr="001C1218" w:rsidRDefault="006B3CC7" w:rsidP="006B3CC7">
      <w:pPr>
        <w:ind w:left="2880" w:firstLine="720"/>
        <w:rPr>
          <w:rFonts w:ascii="Algerian" w:hAnsi="Algerian"/>
          <w:b/>
          <w:bCs/>
          <w:sz w:val="32"/>
          <w:szCs w:val="32"/>
        </w:rPr>
      </w:pPr>
      <w:r w:rsidRPr="001C1218">
        <w:rPr>
          <w:rFonts w:ascii="Algerian" w:hAnsi="Algerian"/>
          <w:b/>
          <w:bCs/>
          <w:sz w:val="32"/>
          <w:szCs w:val="32"/>
        </w:rPr>
        <w:t>Name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Pr="001C1218">
        <w:rPr>
          <w:rFonts w:ascii="Algerian" w:hAnsi="Algerian"/>
          <w:b/>
          <w:bCs/>
          <w:sz w:val="32"/>
          <w:szCs w:val="32"/>
        </w:rPr>
        <w:t>:: Ibrar Babar</w:t>
      </w:r>
    </w:p>
    <w:p w14:paraId="52B1961C" w14:textId="77777777" w:rsidR="006B3CC7" w:rsidRPr="001C1218" w:rsidRDefault="006B3CC7" w:rsidP="006B3CC7">
      <w:pPr>
        <w:ind w:left="3600"/>
        <w:rPr>
          <w:rFonts w:ascii="Algerian" w:hAnsi="Algerian"/>
          <w:b/>
          <w:bCs/>
          <w:sz w:val="32"/>
          <w:szCs w:val="32"/>
        </w:rPr>
      </w:pPr>
      <w:r w:rsidRPr="001C1218">
        <w:rPr>
          <w:rFonts w:ascii="Algerian" w:hAnsi="Algerian"/>
          <w:b/>
          <w:bCs/>
          <w:sz w:val="32"/>
          <w:szCs w:val="32"/>
        </w:rPr>
        <w:t>Roll no. :: 19P-0104</w:t>
      </w:r>
    </w:p>
    <w:p w14:paraId="01D88D89" w14:textId="72E4FB50" w:rsidR="006B3CC7" w:rsidRPr="001C1218" w:rsidRDefault="006B3CC7" w:rsidP="006B3CC7">
      <w:pPr>
        <w:ind w:left="3600"/>
        <w:rPr>
          <w:rFonts w:ascii="Algerian" w:hAnsi="Algerian"/>
          <w:b/>
          <w:bCs/>
          <w:sz w:val="32"/>
          <w:szCs w:val="32"/>
        </w:rPr>
      </w:pPr>
      <w:r w:rsidRPr="001C1218">
        <w:rPr>
          <w:rFonts w:ascii="Algerian" w:hAnsi="Algerian"/>
          <w:b/>
          <w:bCs/>
          <w:sz w:val="32"/>
          <w:szCs w:val="32"/>
        </w:rPr>
        <w:t xml:space="preserve">CN Lab </w:t>
      </w:r>
      <w:r>
        <w:rPr>
          <w:rFonts w:ascii="Algerian" w:hAnsi="Algerian"/>
          <w:b/>
          <w:bCs/>
          <w:sz w:val="32"/>
          <w:szCs w:val="32"/>
        </w:rPr>
        <w:t>home</w:t>
      </w:r>
      <w:r w:rsidRPr="001C1218">
        <w:rPr>
          <w:rFonts w:ascii="Algerian" w:hAnsi="Algerian"/>
          <w:b/>
          <w:bCs/>
          <w:sz w:val="32"/>
          <w:szCs w:val="32"/>
        </w:rPr>
        <w:t>Work :: 11</w:t>
      </w:r>
    </w:p>
    <w:p w14:paraId="6BBA80AE" w14:textId="094D9FCA" w:rsidR="006B3CC7" w:rsidRDefault="006B3CC7" w:rsidP="006B3CC7">
      <w:pPr>
        <w:ind w:left="3600"/>
        <w:rPr>
          <w:rFonts w:ascii="Algerian" w:hAnsi="Algerian"/>
          <w:b/>
          <w:bCs/>
          <w:sz w:val="32"/>
          <w:szCs w:val="32"/>
        </w:rPr>
      </w:pPr>
      <w:r w:rsidRPr="001C1218">
        <w:rPr>
          <w:rFonts w:ascii="Algerian" w:hAnsi="Algerian"/>
          <w:b/>
          <w:bCs/>
          <w:sz w:val="32"/>
          <w:szCs w:val="32"/>
        </w:rPr>
        <w:t>Section (B)</w:t>
      </w:r>
    </w:p>
    <w:p w14:paraId="01F7B08C" w14:textId="163CAC20" w:rsidR="003D7FD5" w:rsidRDefault="003D7FD5" w:rsidP="006B3CC7">
      <w:pPr>
        <w:ind w:left="3600"/>
        <w:rPr>
          <w:rFonts w:ascii="Algerian" w:hAnsi="Algerian"/>
          <w:b/>
          <w:bCs/>
          <w:sz w:val="32"/>
          <w:szCs w:val="32"/>
        </w:rPr>
      </w:pPr>
    </w:p>
    <w:p w14:paraId="30A4031F" w14:textId="77777777" w:rsidR="003D7FD5" w:rsidRDefault="003D7FD5" w:rsidP="006B3CC7">
      <w:pPr>
        <w:ind w:left="3600"/>
        <w:rPr>
          <w:rFonts w:ascii="Algerian" w:hAnsi="Algerian"/>
          <w:b/>
          <w:bCs/>
          <w:sz w:val="32"/>
          <w:szCs w:val="32"/>
        </w:rPr>
      </w:pPr>
    </w:p>
    <w:p w14:paraId="2CD1AC7E" w14:textId="47FC4E7E" w:rsidR="006B3CC7" w:rsidRDefault="009C6427" w:rsidP="006B3CC7">
      <w:pPr>
        <w:rPr>
          <w:rFonts w:ascii="Algerian" w:hAnsi="Algeri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5C0A1F" wp14:editId="48E6C923">
            <wp:extent cx="5943600" cy="3590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78F5" w14:textId="39BFD4CD" w:rsidR="009D6F01" w:rsidRDefault="009D6F01" w:rsidP="006B3CC7">
      <w:pPr>
        <w:rPr>
          <w:rFonts w:ascii="Algerian" w:hAnsi="Algeri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CAC2F8" wp14:editId="64A6608F">
            <wp:extent cx="5886450" cy="528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B06F" w14:textId="19E77DA3" w:rsidR="00227885" w:rsidRDefault="00227885" w:rsidP="006B3CC7">
      <w:pPr>
        <w:rPr>
          <w:rFonts w:ascii="Algerian" w:hAnsi="Algeri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CB8438" wp14:editId="7A9C4669">
            <wp:extent cx="5886450" cy="529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AB96" w14:textId="6A3DE746" w:rsidR="00227885" w:rsidRDefault="00227885" w:rsidP="006B3CC7">
      <w:pPr>
        <w:rPr>
          <w:rFonts w:ascii="Algerian" w:hAnsi="Algeri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DE4FC1" wp14:editId="21A99A74">
            <wp:extent cx="5943600" cy="52876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8E71" w14:textId="31DBC1C2" w:rsidR="00227885" w:rsidRDefault="00565A03" w:rsidP="006B3CC7">
      <w:pPr>
        <w:rPr>
          <w:rFonts w:ascii="Algerian" w:hAnsi="Algeri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514EE0" wp14:editId="0E22C9D8">
            <wp:extent cx="5943600" cy="512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F72C" w14:textId="6E82E094" w:rsidR="00DF1E96" w:rsidRPr="00F82D5E" w:rsidRDefault="00FC65E2" w:rsidP="00F82D5E">
      <w:pPr>
        <w:rPr>
          <w:rFonts w:ascii="Algerian" w:hAnsi="Algeri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89823E" wp14:editId="51A2F0D6">
            <wp:extent cx="5943600" cy="5067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3A17" w14:textId="77777777" w:rsidR="00AF6F9B" w:rsidRPr="006B3CC7" w:rsidRDefault="00AF6F9B" w:rsidP="006B3CC7"/>
    <w:sectPr w:rsidR="00AF6F9B" w:rsidRPr="006B3CC7" w:rsidSect="003D7FD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C7"/>
    <w:rsid w:val="00003993"/>
    <w:rsid w:val="000E2BA9"/>
    <w:rsid w:val="0011396C"/>
    <w:rsid w:val="001374E2"/>
    <w:rsid w:val="001C1342"/>
    <w:rsid w:val="00227885"/>
    <w:rsid w:val="00265422"/>
    <w:rsid w:val="002E0849"/>
    <w:rsid w:val="00383AC8"/>
    <w:rsid w:val="003D7FD5"/>
    <w:rsid w:val="00513414"/>
    <w:rsid w:val="00565A03"/>
    <w:rsid w:val="005B0DDC"/>
    <w:rsid w:val="006A47AE"/>
    <w:rsid w:val="006B3CC7"/>
    <w:rsid w:val="006D4D1F"/>
    <w:rsid w:val="00773E48"/>
    <w:rsid w:val="008D7E54"/>
    <w:rsid w:val="00917D8A"/>
    <w:rsid w:val="009C1F13"/>
    <w:rsid w:val="009C6427"/>
    <w:rsid w:val="009D6F01"/>
    <w:rsid w:val="00A7550C"/>
    <w:rsid w:val="00A865BD"/>
    <w:rsid w:val="00AD04A6"/>
    <w:rsid w:val="00AF6F9B"/>
    <w:rsid w:val="00C7264A"/>
    <w:rsid w:val="00C77C1A"/>
    <w:rsid w:val="00DF1E96"/>
    <w:rsid w:val="00F82D5E"/>
    <w:rsid w:val="00FC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47393"/>
  <w15:chartTrackingRefBased/>
  <w15:docId w15:val="{488FD8B9-9A63-4CB4-A1BC-B7B0C5DE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DC08-C2B4-459F-941E-7BD7B671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r</dc:creator>
  <cp:keywords/>
  <dc:description/>
  <cp:lastModifiedBy>ibrar</cp:lastModifiedBy>
  <cp:revision>31</cp:revision>
  <dcterms:created xsi:type="dcterms:W3CDTF">2021-12-18T09:41:00Z</dcterms:created>
  <dcterms:modified xsi:type="dcterms:W3CDTF">2021-12-24T10:39:00Z</dcterms:modified>
</cp:coreProperties>
</file>